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1B" w:rsidRDefault="0079071B" w:rsidP="00171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71B" w:rsidRDefault="0079071B" w:rsidP="00171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71B" w:rsidRDefault="0079071B" w:rsidP="00171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71B" w:rsidRDefault="0079071B" w:rsidP="00171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71B" w:rsidRDefault="0079071B" w:rsidP="00171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71B" w:rsidRDefault="0079071B" w:rsidP="00171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71B" w:rsidRDefault="0079071B" w:rsidP="00171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71B" w:rsidRDefault="0079071B" w:rsidP="00171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71B" w:rsidRDefault="0079071B" w:rsidP="00171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71B" w:rsidRDefault="0079071B" w:rsidP="00171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71B" w:rsidRDefault="0079071B" w:rsidP="00171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04D" w:rsidRDefault="0017104D" w:rsidP="00171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04D">
        <w:rPr>
          <w:rFonts w:ascii="Times New Roman" w:hAnsi="Times New Roman" w:cs="Times New Roman"/>
          <w:b/>
          <w:sz w:val="28"/>
          <w:szCs w:val="28"/>
        </w:rPr>
        <w:t>Заявк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17104D" w:rsidRDefault="0017104D" w:rsidP="00171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 городском конкур</w:t>
      </w:r>
      <w:r w:rsidRPr="0017104D">
        <w:rPr>
          <w:rFonts w:ascii="Times New Roman" w:hAnsi="Times New Roman" w:cs="Times New Roman"/>
          <w:b/>
          <w:sz w:val="28"/>
          <w:szCs w:val="28"/>
        </w:rPr>
        <w:t>се</w:t>
      </w:r>
    </w:p>
    <w:p w:rsidR="00A912CA" w:rsidRDefault="0017104D" w:rsidP="00171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04D">
        <w:rPr>
          <w:rFonts w:ascii="Times New Roman" w:hAnsi="Times New Roman" w:cs="Times New Roman"/>
          <w:b/>
          <w:sz w:val="28"/>
          <w:szCs w:val="28"/>
        </w:rPr>
        <w:t xml:space="preserve"> «Лучший классн</w:t>
      </w:r>
      <w:r w:rsidR="00037164">
        <w:rPr>
          <w:rFonts w:ascii="Times New Roman" w:hAnsi="Times New Roman" w:cs="Times New Roman"/>
          <w:b/>
          <w:sz w:val="28"/>
          <w:szCs w:val="28"/>
        </w:rPr>
        <w:t>ый руководитель Краснодара- 2019</w:t>
      </w:r>
      <w:r w:rsidRPr="0017104D">
        <w:rPr>
          <w:rFonts w:ascii="Times New Roman" w:hAnsi="Times New Roman" w:cs="Times New Roman"/>
          <w:b/>
          <w:sz w:val="28"/>
          <w:szCs w:val="28"/>
        </w:rPr>
        <w:t>»</w:t>
      </w:r>
    </w:p>
    <w:p w:rsidR="0017104D" w:rsidRDefault="0017104D" w:rsidP="00171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04D" w:rsidRDefault="0017104D" w:rsidP="00171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04D" w:rsidRDefault="0017104D" w:rsidP="00171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04D" w:rsidRDefault="0017104D" w:rsidP="00171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гимназия № 33 г. Краснодара</w:t>
      </w:r>
    </w:p>
    <w:p w:rsidR="0017104D" w:rsidRDefault="0017104D" w:rsidP="001710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 </w:t>
      </w:r>
      <w:r w:rsidRPr="0017104D">
        <w:rPr>
          <w:rFonts w:ascii="Times New Roman" w:hAnsi="Times New Roman" w:cs="Times New Roman"/>
          <w:i/>
          <w:sz w:val="28"/>
          <w:szCs w:val="28"/>
          <w:u w:val="single"/>
        </w:rPr>
        <w:t>«Современные по</w:t>
      </w:r>
      <w:r w:rsidR="00CA506F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r w:rsidRPr="0017104D">
        <w:rPr>
          <w:rFonts w:ascii="Times New Roman" w:hAnsi="Times New Roman" w:cs="Times New Roman"/>
          <w:i/>
          <w:sz w:val="28"/>
          <w:szCs w:val="28"/>
          <w:u w:val="single"/>
        </w:rPr>
        <w:t>ходы  в работе классного руководителя 5-9 классов»</w:t>
      </w:r>
    </w:p>
    <w:p w:rsidR="0017104D" w:rsidRDefault="0017104D" w:rsidP="001710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7104D" w:rsidRDefault="0017104D" w:rsidP="0017104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конкурсанте:</w:t>
      </w:r>
    </w:p>
    <w:p w:rsidR="0017104D" w:rsidRDefault="0017104D" w:rsidP="0017104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426"/>
        <w:gridCol w:w="3827"/>
        <w:gridCol w:w="4395"/>
      </w:tblGrid>
      <w:tr w:rsidR="0017104D" w:rsidTr="0017104D">
        <w:tc>
          <w:tcPr>
            <w:tcW w:w="426" w:type="dxa"/>
          </w:tcPr>
          <w:p w:rsidR="0017104D" w:rsidRDefault="0017104D" w:rsidP="001710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7104D" w:rsidRDefault="0017104D" w:rsidP="001710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конкурсанта </w:t>
            </w:r>
          </w:p>
        </w:tc>
        <w:tc>
          <w:tcPr>
            <w:tcW w:w="4395" w:type="dxa"/>
          </w:tcPr>
          <w:p w:rsidR="0017104D" w:rsidRDefault="0017104D" w:rsidP="001710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шина Полина Камиловна</w:t>
            </w:r>
          </w:p>
        </w:tc>
      </w:tr>
      <w:tr w:rsidR="0017104D" w:rsidTr="0017104D">
        <w:tc>
          <w:tcPr>
            <w:tcW w:w="426" w:type="dxa"/>
          </w:tcPr>
          <w:p w:rsidR="0017104D" w:rsidRDefault="0017104D" w:rsidP="001710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17104D" w:rsidRDefault="0017104D" w:rsidP="001710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395" w:type="dxa"/>
          </w:tcPr>
          <w:p w:rsidR="0017104D" w:rsidRDefault="0017104D" w:rsidP="001710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1985 г.</w:t>
            </w:r>
          </w:p>
        </w:tc>
      </w:tr>
      <w:tr w:rsidR="0017104D" w:rsidTr="0017104D">
        <w:tc>
          <w:tcPr>
            <w:tcW w:w="426" w:type="dxa"/>
          </w:tcPr>
          <w:p w:rsidR="0017104D" w:rsidRDefault="0017104D" w:rsidP="001710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17104D" w:rsidRDefault="0017104D" w:rsidP="001710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4395" w:type="dxa"/>
          </w:tcPr>
          <w:p w:rsidR="0017104D" w:rsidRDefault="0017104D" w:rsidP="001710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 33 </w:t>
            </w:r>
            <w:r w:rsidR="001D7F2A">
              <w:rPr>
                <w:rFonts w:ascii="Times New Roman" w:hAnsi="Times New Roman" w:cs="Times New Roman"/>
                <w:sz w:val="28"/>
                <w:szCs w:val="28"/>
              </w:rPr>
              <w:t>им. Гер</w:t>
            </w:r>
            <w:r w:rsidR="00CA50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7F2A">
              <w:rPr>
                <w:rFonts w:ascii="Times New Roman" w:hAnsi="Times New Roman" w:cs="Times New Roman"/>
                <w:sz w:val="28"/>
                <w:szCs w:val="28"/>
              </w:rPr>
              <w:t xml:space="preserve">я Советского Союза </w:t>
            </w:r>
            <w:proofErr w:type="spellStart"/>
            <w:r w:rsidR="001D7F2A">
              <w:rPr>
                <w:rFonts w:ascii="Times New Roman" w:hAnsi="Times New Roman" w:cs="Times New Roman"/>
                <w:sz w:val="28"/>
                <w:szCs w:val="28"/>
              </w:rPr>
              <w:t>Ф.Лузана</w:t>
            </w:r>
            <w:proofErr w:type="spellEnd"/>
            <w:r w:rsidR="001D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а, учитель биологии</w:t>
            </w:r>
          </w:p>
        </w:tc>
      </w:tr>
      <w:tr w:rsidR="0017104D" w:rsidTr="0017104D">
        <w:tc>
          <w:tcPr>
            <w:tcW w:w="426" w:type="dxa"/>
          </w:tcPr>
          <w:p w:rsidR="0017104D" w:rsidRDefault="0017104D" w:rsidP="001710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17104D" w:rsidRDefault="0017104D" w:rsidP="001710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работы, телефон</w:t>
            </w:r>
          </w:p>
        </w:tc>
        <w:tc>
          <w:tcPr>
            <w:tcW w:w="4395" w:type="dxa"/>
          </w:tcPr>
          <w:p w:rsidR="0017104D" w:rsidRDefault="0017104D" w:rsidP="001710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 ул. </w:t>
            </w:r>
            <w:r w:rsidR="00CA50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з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17104D" w:rsidRDefault="0017104D" w:rsidP="001710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0371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-224-96-28</w:t>
            </w:r>
          </w:p>
        </w:tc>
      </w:tr>
      <w:tr w:rsidR="0017104D" w:rsidTr="0017104D">
        <w:tc>
          <w:tcPr>
            <w:tcW w:w="426" w:type="dxa"/>
          </w:tcPr>
          <w:p w:rsidR="0017104D" w:rsidRDefault="0017104D" w:rsidP="001710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17104D" w:rsidRDefault="0017104D" w:rsidP="001710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, телефон</w:t>
            </w:r>
          </w:p>
        </w:tc>
        <w:tc>
          <w:tcPr>
            <w:tcW w:w="4395" w:type="dxa"/>
          </w:tcPr>
          <w:p w:rsidR="0017104D" w:rsidRDefault="0017104D" w:rsidP="001710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, ул. им. Репина 40 </w:t>
            </w:r>
          </w:p>
          <w:p w:rsidR="0017104D" w:rsidRDefault="0017104D" w:rsidP="001710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964-936-05-99 </w:t>
            </w:r>
          </w:p>
        </w:tc>
      </w:tr>
    </w:tbl>
    <w:p w:rsidR="0017104D" w:rsidRDefault="0017104D" w:rsidP="0017104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7104D" w:rsidRDefault="0017104D" w:rsidP="0017104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7104D" w:rsidRDefault="0017104D" w:rsidP="0017104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7104D" w:rsidRDefault="0017104D" w:rsidP="0017104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7104D" w:rsidRDefault="00037164" w:rsidP="00037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B22A38" w:rsidRPr="0003716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2A38" w:rsidRPr="00037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Ф.</w:t>
      </w:r>
    </w:p>
    <w:p w:rsidR="0017104D" w:rsidRDefault="0017104D" w:rsidP="0017104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7104D" w:rsidRDefault="0017104D" w:rsidP="0017104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7104D" w:rsidRDefault="0017104D" w:rsidP="0017104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7104D" w:rsidRDefault="0017104D" w:rsidP="0017104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7104D" w:rsidRDefault="0017104D" w:rsidP="0017104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7104D" w:rsidRDefault="0017104D" w:rsidP="0017104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7104D" w:rsidRPr="00037164" w:rsidRDefault="0017104D" w:rsidP="00037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04D" w:rsidRDefault="0017104D" w:rsidP="0017104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7104D" w:rsidRDefault="0017104D" w:rsidP="0017104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7104D" w:rsidRDefault="0017104D" w:rsidP="0017104D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04D">
        <w:rPr>
          <w:rFonts w:ascii="Times New Roman" w:hAnsi="Times New Roman" w:cs="Times New Roman"/>
          <w:b/>
          <w:sz w:val="28"/>
          <w:szCs w:val="28"/>
        </w:rPr>
        <w:t>Анкета</w:t>
      </w:r>
      <w:r w:rsidR="00CA5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104D">
        <w:rPr>
          <w:rFonts w:ascii="Times New Roman" w:hAnsi="Times New Roman" w:cs="Times New Roman"/>
          <w:b/>
          <w:sz w:val="28"/>
          <w:szCs w:val="28"/>
        </w:rPr>
        <w:t xml:space="preserve">- представление </w:t>
      </w:r>
    </w:p>
    <w:p w:rsidR="0017104D" w:rsidRDefault="0017104D" w:rsidP="0017104D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04D">
        <w:rPr>
          <w:rFonts w:ascii="Times New Roman" w:hAnsi="Times New Roman" w:cs="Times New Roman"/>
          <w:b/>
          <w:sz w:val="28"/>
          <w:szCs w:val="28"/>
        </w:rPr>
        <w:t xml:space="preserve">участника городского конкурса </w:t>
      </w:r>
    </w:p>
    <w:p w:rsidR="0017104D" w:rsidRDefault="0017104D" w:rsidP="0017104D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04D">
        <w:rPr>
          <w:rFonts w:ascii="Times New Roman" w:hAnsi="Times New Roman" w:cs="Times New Roman"/>
          <w:b/>
          <w:sz w:val="28"/>
          <w:szCs w:val="28"/>
        </w:rPr>
        <w:t xml:space="preserve">«Лучший классный руководитель Краснодара- </w:t>
      </w:r>
      <w:r w:rsidR="00037164">
        <w:rPr>
          <w:rFonts w:ascii="Times New Roman" w:hAnsi="Times New Roman" w:cs="Times New Roman"/>
          <w:b/>
          <w:sz w:val="28"/>
          <w:szCs w:val="28"/>
        </w:rPr>
        <w:t>2019</w:t>
      </w:r>
      <w:r w:rsidRPr="0017104D">
        <w:rPr>
          <w:rFonts w:ascii="Times New Roman" w:hAnsi="Times New Roman" w:cs="Times New Roman"/>
          <w:b/>
          <w:sz w:val="28"/>
          <w:szCs w:val="28"/>
        </w:rPr>
        <w:t>»</w:t>
      </w:r>
    </w:p>
    <w:p w:rsidR="0017104D" w:rsidRDefault="0017104D" w:rsidP="0017104D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04D" w:rsidRDefault="0017104D" w:rsidP="0017104D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04D" w:rsidRPr="0017104D" w:rsidRDefault="0017104D" w:rsidP="0017104D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7104D" w:rsidRDefault="0017104D" w:rsidP="0017104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A2690" w:rsidRDefault="009A2690" w:rsidP="009A2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гимназия № 33 г. Краснодара</w:t>
      </w:r>
    </w:p>
    <w:p w:rsidR="009A2690" w:rsidRDefault="009A2690" w:rsidP="009A26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 </w:t>
      </w:r>
      <w:r w:rsidRPr="0017104D">
        <w:rPr>
          <w:rFonts w:ascii="Times New Roman" w:hAnsi="Times New Roman" w:cs="Times New Roman"/>
          <w:i/>
          <w:sz w:val="28"/>
          <w:szCs w:val="28"/>
          <w:u w:val="single"/>
        </w:rPr>
        <w:t>«Современные полходы  в работе классного руководителя 5-9 классов»</w:t>
      </w:r>
    </w:p>
    <w:p w:rsidR="0017104D" w:rsidRDefault="0017104D" w:rsidP="0017104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A2690" w:rsidRDefault="009A2690" w:rsidP="009A269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конкурсанте:</w:t>
      </w:r>
    </w:p>
    <w:p w:rsidR="009A2690" w:rsidRDefault="009A2690" w:rsidP="009A269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496"/>
        <w:gridCol w:w="3827"/>
        <w:gridCol w:w="4395"/>
      </w:tblGrid>
      <w:tr w:rsidR="009A2690" w:rsidTr="004D4D4E">
        <w:tc>
          <w:tcPr>
            <w:tcW w:w="426" w:type="dxa"/>
          </w:tcPr>
          <w:p w:rsidR="009A2690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A2690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конкурсанта </w:t>
            </w:r>
          </w:p>
        </w:tc>
        <w:tc>
          <w:tcPr>
            <w:tcW w:w="4395" w:type="dxa"/>
          </w:tcPr>
          <w:p w:rsidR="009A2690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шина Полина Камиловна</w:t>
            </w:r>
          </w:p>
        </w:tc>
      </w:tr>
      <w:tr w:rsidR="009A2690" w:rsidTr="004D4D4E">
        <w:tc>
          <w:tcPr>
            <w:tcW w:w="426" w:type="dxa"/>
          </w:tcPr>
          <w:p w:rsidR="009A2690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A2690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395" w:type="dxa"/>
          </w:tcPr>
          <w:p w:rsidR="009A2690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1985 г.</w:t>
            </w:r>
          </w:p>
        </w:tc>
      </w:tr>
      <w:tr w:rsidR="009A2690" w:rsidTr="004D4D4E">
        <w:tc>
          <w:tcPr>
            <w:tcW w:w="426" w:type="dxa"/>
          </w:tcPr>
          <w:p w:rsidR="009A2690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A2690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4395" w:type="dxa"/>
          </w:tcPr>
          <w:p w:rsidR="009A2690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имназия № 33</w:t>
            </w:r>
            <w:r w:rsidR="001D7F2A">
              <w:rPr>
                <w:rFonts w:ascii="Times New Roman" w:hAnsi="Times New Roman" w:cs="Times New Roman"/>
                <w:sz w:val="28"/>
                <w:szCs w:val="28"/>
              </w:rPr>
              <w:t xml:space="preserve"> им. Гер</w:t>
            </w:r>
            <w:r w:rsidR="00CA50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7F2A">
              <w:rPr>
                <w:rFonts w:ascii="Times New Roman" w:hAnsi="Times New Roman" w:cs="Times New Roman"/>
                <w:sz w:val="28"/>
                <w:szCs w:val="28"/>
              </w:rPr>
              <w:t xml:space="preserve">я Советского Союза </w:t>
            </w:r>
            <w:proofErr w:type="spellStart"/>
            <w:r w:rsidR="001D7F2A">
              <w:rPr>
                <w:rFonts w:ascii="Times New Roman" w:hAnsi="Times New Roman" w:cs="Times New Roman"/>
                <w:sz w:val="28"/>
                <w:szCs w:val="28"/>
              </w:rPr>
              <w:t>Ф.Луз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раснодара, учитель биологии</w:t>
            </w:r>
          </w:p>
        </w:tc>
      </w:tr>
      <w:tr w:rsidR="009A2690" w:rsidTr="004D4D4E">
        <w:tc>
          <w:tcPr>
            <w:tcW w:w="426" w:type="dxa"/>
          </w:tcPr>
          <w:p w:rsidR="009A2690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A2690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работы, телефон</w:t>
            </w:r>
          </w:p>
        </w:tc>
        <w:tc>
          <w:tcPr>
            <w:tcW w:w="4395" w:type="dxa"/>
          </w:tcPr>
          <w:p w:rsidR="009A2690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 ул. Им. 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з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9A2690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61-224-96-28</w:t>
            </w:r>
          </w:p>
        </w:tc>
      </w:tr>
      <w:tr w:rsidR="009A2690" w:rsidTr="004D4D4E">
        <w:tc>
          <w:tcPr>
            <w:tcW w:w="426" w:type="dxa"/>
          </w:tcPr>
          <w:p w:rsidR="009A2690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9A2690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, телефон</w:t>
            </w:r>
          </w:p>
        </w:tc>
        <w:tc>
          <w:tcPr>
            <w:tcW w:w="4395" w:type="dxa"/>
          </w:tcPr>
          <w:p w:rsidR="00CA506F" w:rsidRDefault="009A2690" w:rsidP="00CA50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, ул. им. Репина 40 </w:t>
            </w:r>
          </w:p>
          <w:p w:rsidR="009A2690" w:rsidRDefault="009A2690" w:rsidP="00CA506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964-936-05-99 </w:t>
            </w:r>
          </w:p>
        </w:tc>
      </w:tr>
      <w:tr w:rsidR="009A2690" w:rsidTr="004D4D4E">
        <w:tc>
          <w:tcPr>
            <w:tcW w:w="426" w:type="dxa"/>
          </w:tcPr>
          <w:p w:rsidR="009A2690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9A2690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образовании</w:t>
            </w:r>
          </w:p>
          <w:p w:rsidR="00037164" w:rsidRDefault="00037164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ый предмет</w:t>
            </w:r>
          </w:p>
        </w:tc>
        <w:tc>
          <w:tcPr>
            <w:tcW w:w="4395" w:type="dxa"/>
          </w:tcPr>
          <w:p w:rsidR="009A2690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ахстанский государственный университет им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емисова</w:t>
            </w:r>
            <w:proofErr w:type="spellEnd"/>
            <w:r w:rsidR="00037164">
              <w:rPr>
                <w:rFonts w:ascii="Times New Roman" w:hAnsi="Times New Roman" w:cs="Times New Roman"/>
                <w:sz w:val="28"/>
                <w:szCs w:val="28"/>
              </w:rPr>
              <w:t>, учитель биологии</w:t>
            </w:r>
          </w:p>
        </w:tc>
      </w:tr>
      <w:tr w:rsidR="009A2690" w:rsidTr="004D4D4E">
        <w:tc>
          <w:tcPr>
            <w:tcW w:w="426" w:type="dxa"/>
          </w:tcPr>
          <w:p w:rsidR="009A2690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9A2690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</w:t>
            </w:r>
          </w:p>
          <w:p w:rsidR="009A2690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истеме образования</w:t>
            </w:r>
          </w:p>
          <w:p w:rsidR="009A2690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данной должности</w:t>
            </w:r>
          </w:p>
        </w:tc>
        <w:tc>
          <w:tcPr>
            <w:tcW w:w="4395" w:type="dxa"/>
          </w:tcPr>
          <w:p w:rsidR="009A2690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690" w:rsidRDefault="00037164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A269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9A2690" w:rsidRDefault="00037164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A269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9A2690" w:rsidTr="004D4D4E">
        <w:tc>
          <w:tcPr>
            <w:tcW w:w="426" w:type="dxa"/>
          </w:tcPr>
          <w:p w:rsidR="009A2690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9A2690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395" w:type="dxa"/>
          </w:tcPr>
          <w:p w:rsidR="009A2690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A2690" w:rsidTr="004D4D4E">
        <w:tc>
          <w:tcPr>
            <w:tcW w:w="426" w:type="dxa"/>
          </w:tcPr>
          <w:p w:rsidR="009A2690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3827" w:type="dxa"/>
          </w:tcPr>
          <w:p w:rsidR="009A2690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и отраслевые награды</w:t>
            </w:r>
          </w:p>
        </w:tc>
        <w:tc>
          <w:tcPr>
            <w:tcW w:w="4395" w:type="dxa"/>
          </w:tcPr>
          <w:p w:rsidR="009A2690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A2690" w:rsidTr="004D4D4E">
        <w:tc>
          <w:tcPr>
            <w:tcW w:w="426" w:type="dxa"/>
          </w:tcPr>
          <w:p w:rsidR="009A2690" w:rsidRPr="001D7F2A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9A2690" w:rsidRPr="001D7F2A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A">
              <w:rPr>
                <w:rFonts w:ascii="Times New Roman" w:hAnsi="Times New Roman" w:cs="Times New Roman"/>
                <w:sz w:val="28"/>
                <w:szCs w:val="28"/>
              </w:rPr>
              <w:t xml:space="preserve">Формы повышения квалификации </w:t>
            </w:r>
            <w:proofErr w:type="gramStart"/>
            <w:r w:rsidRPr="001D7F2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1D7F2A">
              <w:rPr>
                <w:rFonts w:ascii="Times New Roman" w:hAnsi="Times New Roman" w:cs="Times New Roman"/>
                <w:sz w:val="28"/>
                <w:szCs w:val="28"/>
              </w:rPr>
              <w:t xml:space="preserve"> последние </w:t>
            </w:r>
          </w:p>
          <w:p w:rsidR="009A2690" w:rsidRPr="001D7F2A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F2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4395" w:type="dxa"/>
          </w:tcPr>
          <w:p w:rsidR="009A2690" w:rsidRDefault="001D7F2A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«Модернизация педагогической  деятельности учителя биологии в свете требований ФГОС СОО»</w:t>
            </w:r>
          </w:p>
        </w:tc>
      </w:tr>
      <w:tr w:rsidR="009A2690" w:rsidTr="004D4D4E">
        <w:tc>
          <w:tcPr>
            <w:tcW w:w="426" w:type="dxa"/>
          </w:tcPr>
          <w:p w:rsidR="009A2690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9A2690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данные о себе</w:t>
            </w:r>
          </w:p>
        </w:tc>
        <w:tc>
          <w:tcPr>
            <w:tcW w:w="4395" w:type="dxa"/>
          </w:tcPr>
          <w:p w:rsidR="009A2690" w:rsidRDefault="009A2690" w:rsidP="004D4D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A2690" w:rsidRDefault="009A2690" w:rsidP="0017104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A2690" w:rsidRDefault="009A2690" w:rsidP="0017104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A2690" w:rsidRDefault="009A2690" w:rsidP="0017104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A2690" w:rsidRDefault="009A2690" w:rsidP="0017104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73EA1" w:rsidRPr="00CA506F" w:rsidRDefault="00373EA1" w:rsidP="00CA50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73EA1" w:rsidRPr="00CA506F" w:rsidSect="0079071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D0CAC"/>
    <w:multiLevelType w:val="hybridMultilevel"/>
    <w:tmpl w:val="085E7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22481"/>
    <w:multiLevelType w:val="hybridMultilevel"/>
    <w:tmpl w:val="FBD23934"/>
    <w:lvl w:ilvl="0" w:tplc="691E1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146AD"/>
    <w:multiLevelType w:val="hybridMultilevel"/>
    <w:tmpl w:val="FBD23934"/>
    <w:lvl w:ilvl="0" w:tplc="691E1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7104D"/>
    <w:rsid w:val="00037164"/>
    <w:rsid w:val="000F1E19"/>
    <w:rsid w:val="0017104D"/>
    <w:rsid w:val="001D7F2A"/>
    <w:rsid w:val="001F64DD"/>
    <w:rsid w:val="00373EA1"/>
    <w:rsid w:val="003D0D93"/>
    <w:rsid w:val="004421C7"/>
    <w:rsid w:val="004D372C"/>
    <w:rsid w:val="006A5D6A"/>
    <w:rsid w:val="0079071B"/>
    <w:rsid w:val="008376B6"/>
    <w:rsid w:val="00973D95"/>
    <w:rsid w:val="009A2690"/>
    <w:rsid w:val="00B22A38"/>
    <w:rsid w:val="00CA506F"/>
    <w:rsid w:val="00DA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04D"/>
    <w:pPr>
      <w:ind w:left="720"/>
      <w:contextualSpacing/>
    </w:pPr>
  </w:style>
  <w:style w:type="table" w:styleId="a4">
    <w:name w:val="Table Grid"/>
    <w:basedOn w:val="a1"/>
    <w:uiPriority w:val="59"/>
    <w:rsid w:val="00171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923DD-1C5E-4BAD-90AB-0DC3A1AB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а</cp:lastModifiedBy>
  <cp:revision>9</cp:revision>
  <cp:lastPrinted>2018-03-26T06:00:00Z</cp:lastPrinted>
  <dcterms:created xsi:type="dcterms:W3CDTF">2018-03-26T04:21:00Z</dcterms:created>
  <dcterms:modified xsi:type="dcterms:W3CDTF">2019-05-13T18:42:00Z</dcterms:modified>
</cp:coreProperties>
</file>